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2626"/>
        <w:tblW w:w="0" w:type="auto"/>
        <w:tblLook w:val="04A0"/>
      </w:tblPr>
      <w:tblGrid>
        <w:gridCol w:w="2798"/>
        <w:gridCol w:w="2799"/>
        <w:gridCol w:w="2799"/>
        <w:gridCol w:w="2799"/>
        <w:gridCol w:w="2799"/>
      </w:tblGrid>
      <w:tr w:rsidR="00F373BD" w:rsidRPr="00F373BD" w:rsidTr="00F373BD">
        <w:tc>
          <w:tcPr>
            <w:tcW w:w="2798" w:type="dxa"/>
          </w:tcPr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GoBack"/>
            <w:bookmarkEnd w:id="0"/>
            <w:r w:rsidRPr="00360C95">
              <w:rPr>
                <w:rFonts w:ascii="Century Gothic" w:hAnsi="Century Gothic"/>
                <w:b/>
                <w:sz w:val="28"/>
                <w:szCs w:val="28"/>
              </w:rPr>
              <w:t>ROLE 1</w:t>
            </w:r>
          </w:p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GROUP LEADER</w:t>
            </w:r>
          </w:p>
        </w:tc>
        <w:tc>
          <w:tcPr>
            <w:tcW w:w="2799" w:type="dxa"/>
          </w:tcPr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ROLE 2</w:t>
            </w:r>
          </w:p>
          <w:p w:rsidR="00F373BD" w:rsidRPr="00360C95" w:rsidRDefault="00225613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COURAGER</w:t>
            </w:r>
          </w:p>
        </w:tc>
        <w:tc>
          <w:tcPr>
            <w:tcW w:w="2799" w:type="dxa"/>
          </w:tcPr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ROLE 3</w:t>
            </w:r>
          </w:p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SECRETARY</w:t>
            </w:r>
          </w:p>
        </w:tc>
        <w:tc>
          <w:tcPr>
            <w:tcW w:w="2799" w:type="dxa"/>
          </w:tcPr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ROLE 4</w:t>
            </w:r>
          </w:p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REFEREE</w:t>
            </w:r>
          </w:p>
        </w:tc>
        <w:tc>
          <w:tcPr>
            <w:tcW w:w="2799" w:type="dxa"/>
          </w:tcPr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ROLE 5</w:t>
            </w:r>
          </w:p>
          <w:p w:rsidR="00F373BD" w:rsidRPr="00360C95" w:rsidRDefault="00F373BD" w:rsidP="00F373B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TIME KEEPER</w:t>
            </w:r>
          </w:p>
        </w:tc>
      </w:tr>
      <w:tr w:rsidR="00F373BD" w:rsidRPr="004D0055" w:rsidTr="00F373BD">
        <w:tc>
          <w:tcPr>
            <w:tcW w:w="2798" w:type="dxa"/>
          </w:tcPr>
          <w:p w:rsidR="00F373BD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Does everyone understand what to do?”</w:t>
            </w:r>
          </w:p>
        </w:tc>
        <w:tc>
          <w:tcPr>
            <w:tcW w:w="2799" w:type="dxa"/>
          </w:tcPr>
          <w:p w:rsidR="00F373BD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Mario</w:t>
            </w:r>
            <w:r w:rsidRPr="009C4789">
              <w:rPr>
                <w:rFonts w:ascii="Century Gothic" w:hAnsi="Century Gothic"/>
                <w:lang w:val="en-GB"/>
              </w:rPr>
              <w:t xml:space="preserve">, what would you answer to 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question</w:t>
            </w:r>
            <w:r w:rsidRPr="009C4789">
              <w:rPr>
                <w:rFonts w:ascii="Century Gothic" w:hAnsi="Century Gothic"/>
                <w:lang w:val="en-GB"/>
              </w:rPr>
              <w:t xml:space="preserve"> 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number one</w:t>
            </w:r>
            <w:r w:rsidRPr="009C4789">
              <w:rPr>
                <w:rFonts w:ascii="Century Gothic" w:hAnsi="Century Gothic"/>
                <w:lang w:val="en-GB"/>
              </w:rPr>
              <w:t>?”</w:t>
            </w:r>
          </w:p>
        </w:tc>
        <w:tc>
          <w:tcPr>
            <w:tcW w:w="2799" w:type="dxa"/>
          </w:tcPr>
          <w:p w:rsidR="00F373BD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Can you say that again, please?”</w:t>
            </w:r>
          </w:p>
        </w:tc>
        <w:tc>
          <w:tcPr>
            <w:tcW w:w="2799" w:type="dxa"/>
          </w:tcPr>
          <w:p w:rsidR="00F373BD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Could you speak in a polite way to your partner?”</w:t>
            </w:r>
          </w:p>
        </w:tc>
        <w:tc>
          <w:tcPr>
            <w:tcW w:w="2799" w:type="dxa"/>
          </w:tcPr>
          <w:p w:rsidR="00F373BD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Shall we move to the next question as time is moving on?”</w:t>
            </w:r>
          </w:p>
        </w:tc>
      </w:tr>
      <w:tr w:rsidR="00FA2A88" w:rsidRPr="004D0055" w:rsidTr="00F373BD">
        <w:tc>
          <w:tcPr>
            <w:tcW w:w="2798" w:type="dxa"/>
          </w:tcPr>
          <w:p w:rsidR="00FA2A88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Let’s start by reading the text in silence”.</w:t>
            </w:r>
          </w:p>
        </w:tc>
        <w:tc>
          <w:tcPr>
            <w:tcW w:w="2799" w:type="dxa"/>
          </w:tcPr>
          <w:p w:rsidR="00FA2A88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Marta</w:t>
            </w:r>
            <w:r w:rsidRPr="009C4789">
              <w:rPr>
                <w:rFonts w:ascii="Century Gothic" w:hAnsi="Century Gothic"/>
                <w:lang w:val="en-GB"/>
              </w:rPr>
              <w:t>, do you agree with the answer Mario has given?”</w:t>
            </w:r>
          </w:p>
        </w:tc>
        <w:tc>
          <w:tcPr>
            <w:tcW w:w="2799" w:type="dxa"/>
          </w:tcPr>
          <w:p w:rsidR="00FA2A88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How shall I write this?”</w:t>
            </w:r>
          </w:p>
        </w:tc>
        <w:tc>
          <w:tcPr>
            <w:tcW w:w="2799" w:type="dxa"/>
          </w:tcPr>
          <w:p w:rsidR="00FA2A88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Could you speak lower please?”</w:t>
            </w:r>
          </w:p>
          <w:p w:rsidR="00FA2A88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799" w:type="dxa"/>
          </w:tcPr>
          <w:p w:rsidR="00FA2A88" w:rsidRPr="009C4789" w:rsidRDefault="00FA2A88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Let’s try to get this finished, we’ve only got a few minutes left”</w:t>
            </w:r>
          </w:p>
        </w:tc>
      </w:tr>
      <w:tr w:rsidR="005129C5" w:rsidRPr="004D0055" w:rsidTr="00F373BD">
        <w:tc>
          <w:tcPr>
            <w:tcW w:w="2798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Mario could you please read the text in silence and tell me when you have finished?”</w:t>
            </w:r>
          </w:p>
        </w:tc>
        <w:tc>
          <w:tcPr>
            <w:tcW w:w="2799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 xml:space="preserve">“Let’s hear from </w:t>
            </w:r>
            <w:r w:rsidR="00B81FCD" w:rsidRPr="009C4789">
              <w:rPr>
                <w:rFonts w:ascii="Century Gothic" w:hAnsi="Century Gothic"/>
                <w:u w:val="single"/>
                <w:lang w:val="en-GB"/>
              </w:rPr>
              <w:t>Juan</w:t>
            </w:r>
            <w:r w:rsidRPr="009C4789">
              <w:rPr>
                <w:rFonts w:ascii="Century Gothic" w:hAnsi="Century Gothic"/>
                <w:lang w:val="en-GB"/>
              </w:rPr>
              <w:t xml:space="preserve"> next”.</w:t>
            </w:r>
          </w:p>
        </w:tc>
        <w:tc>
          <w:tcPr>
            <w:tcW w:w="2799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I think I heard you say ____; is that right?”</w:t>
            </w:r>
          </w:p>
        </w:tc>
        <w:tc>
          <w:tcPr>
            <w:tcW w:w="2799" w:type="dxa"/>
          </w:tcPr>
          <w:p w:rsidR="005129C5" w:rsidRPr="009C4789" w:rsidRDefault="00B81FCD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May you use the bank of expressions in order to talk to your partner in a polite way?”</w:t>
            </w:r>
          </w:p>
        </w:tc>
        <w:tc>
          <w:tcPr>
            <w:tcW w:w="2799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We have consumed have of the time we have been given”.</w:t>
            </w:r>
          </w:p>
        </w:tc>
      </w:tr>
      <w:tr w:rsidR="005129C5" w:rsidRPr="004D0055" w:rsidTr="00F373BD">
        <w:tc>
          <w:tcPr>
            <w:tcW w:w="2798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Let’s keep to the task we have to complete”</w:t>
            </w:r>
          </w:p>
        </w:tc>
        <w:tc>
          <w:tcPr>
            <w:tcW w:w="2799" w:type="dxa"/>
          </w:tcPr>
          <w:p w:rsidR="005129C5" w:rsidRPr="009C4789" w:rsidRDefault="00B81FCD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Pablo</w:t>
            </w:r>
            <w:r w:rsidRPr="009C4789">
              <w:rPr>
                <w:rFonts w:ascii="Century Gothic" w:hAnsi="Century Gothic"/>
                <w:lang w:val="en-GB"/>
              </w:rPr>
              <w:t xml:space="preserve">, do you have any other idea to tell us, so we can complete 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question two</w:t>
            </w:r>
            <w:r w:rsidRPr="009C4789">
              <w:rPr>
                <w:rFonts w:ascii="Century Gothic" w:hAnsi="Century Gothic"/>
                <w:lang w:val="en-GB"/>
              </w:rPr>
              <w:t>?”</w:t>
            </w:r>
          </w:p>
        </w:tc>
        <w:tc>
          <w:tcPr>
            <w:tcW w:w="2799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How would you like me to write this?”</w:t>
            </w:r>
          </w:p>
        </w:tc>
        <w:tc>
          <w:tcPr>
            <w:tcW w:w="2799" w:type="dxa"/>
          </w:tcPr>
          <w:p w:rsidR="005129C5" w:rsidRPr="009C4789" w:rsidRDefault="00C032D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Mario</w:t>
            </w:r>
            <w:r w:rsidRPr="009C4789">
              <w:rPr>
                <w:rFonts w:ascii="Century Gothic" w:hAnsi="Century Gothic"/>
                <w:lang w:val="en-GB"/>
              </w:rPr>
              <w:t xml:space="preserve"> and 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Marta</w:t>
            </w:r>
            <w:r w:rsidRPr="009C4789">
              <w:rPr>
                <w:rFonts w:ascii="Century Gothic" w:hAnsi="Century Gothic"/>
                <w:lang w:val="en-GB"/>
              </w:rPr>
              <w:t xml:space="preserve">, you </w:t>
            </w:r>
            <w:proofErr w:type="spellStart"/>
            <w:r w:rsidRPr="009C4789">
              <w:rPr>
                <w:rFonts w:ascii="Century Gothic" w:hAnsi="Century Gothic"/>
                <w:lang w:val="en-GB"/>
              </w:rPr>
              <w:t>can not</w:t>
            </w:r>
            <w:proofErr w:type="spellEnd"/>
            <w:r w:rsidRPr="009C4789">
              <w:rPr>
                <w:rFonts w:ascii="Century Gothic" w:hAnsi="Century Gothic"/>
                <w:lang w:val="en-GB"/>
              </w:rPr>
              <w:t xml:space="preserve"> speak at the same time. 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Marta</w:t>
            </w:r>
            <w:r w:rsidRPr="009C4789">
              <w:rPr>
                <w:rFonts w:ascii="Century Gothic" w:hAnsi="Century Gothic"/>
                <w:lang w:val="en-GB"/>
              </w:rPr>
              <w:t xml:space="preserve"> </w:t>
            </w:r>
            <w:proofErr w:type="gramStart"/>
            <w:r w:rsidRPr="009C4789">
              <w:rPr>
                <w:rFonts w:ascii="Century Gothic" w:hAnsi="Century Gothic"/>
                <w:lang w:val="en-GB"/>
              </w:rPr>
              <w:t>wait</w:t>
            </w:r>
            <w:proofErr w:type="gramEnd"/>
            <w:r w:rsidRPr="009C4789">
              <w:rPr>
                <w:rFonts w:ascii="Century Gothic" w:hAnsi="Century Gothic"/>
                <w:lang w:val="en-GB"/>
              </w:rPr>
              <w:t xml:space="preserve"> for your turn to participate”.</w:t>
            </w:r>
          </w:p>
        </w:tc>
        <w:tc>
          <w:tcPr>
            <w:tcW w:w="2799" w:type="dxa"/>
          </w:tcPr>
          <w:p w:rsidR="005129C5" w:rsidRPr="009C4789" w:rsidRDefault="00A13265" w:rsidP="00A13265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 xml:space="preserve">“Shall we stop speaking about this answer? There is </w:t>
            </w:r>
            <w:proofErr w:type="gramStart"/>
            <w:r w:rsidRPr="009C4789">
              <w:rPr>
                <w:rFonts w:ascii="Century Gothic" w:hAnsi="Century Gothic"/>
                <w:lang w:val="en-GB"/>
              </w:rPr>
              <w:t>few time</w:t>
            </w:r>
            <w:proofErr w:type="gramEnd"/>
            <w:r w:rsidRPr="009C4789">
              <w:rPr>
                <w:rFonts w:ascii="Century Gothic" w:hAnsi="Century Gothic"/>
                <w:lang w:val="en-GB"/>
              </w:rPr>
              <w:t xml:space="preserve"> left and we have to answer all the questions”.</w:t>
            </w:r>
          </w:p>
        </w:tc>
      </w:tr>
      <w:tr w:rsidR="005129C5" w:rsidRPr="004D0055" w:rsidTr="00F373BD">
        <w:tc>
          <w:tcPr>
            <w:tcW w:w="2798" w:type="dxa"/>
          </w:tcPr>
          <w:p w:rsidR="005129C5" w:rsidRPr="009C4789" w:rsidRDefault="005129C5" w:rsidP="00B81FCD">
            <w:pPr>
              <w:jc w:val="center"/>
              <w:rPr>
                <w:rFonts w:ascii="Century Gothic" w:hAnsi="Century Gothic"/>
                <w:lang w:val="en-GB"/>
              </w:rPr>
            </w:pPr>
            <w:proofErr w:type="gramStart"/>
            <w:r w:rsidRPr="009C4789">
              <w:rPr>
                <w:rFonts w:ascii="Century Gothic" w:hAnsi="Century Gothic"/>
                <w:lang w:val="en-GB"/>
              </w:rPr>
              <w:t>“That’s interesting, but let’s get</w:t>
            </w:r>
            <w:proofErr w:type="gramEnd"/>
            <w:r w:rsidRPr="009C4789">
              <w:rPr>
                <w:rFonts w:ascii="Century Gothic" w:hAnsi="Century Gothic"/>
                <w:lang w:val="en-GB"/>
              </w:rPr>
              <w:t xml:space="preserve"> back to our task”.</w:t>
            </w:r>
          </w:p>
        </w:tc>
        <w:tc>
          <w:tcPr>
            <w:tcW w:w="2799" w:type="dxa"/>
          </w:tcPr>
          <w:p w:rsidR="005129C5" w:rsidRPr="009C4789" w:rsidRDefault="00225613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</w:t>
            </w:r>
            <w:proofErr w:type="spellStart"/>
            <w:r w:rsidRPr="009C4789">
              <w:rPr>
                <w:rFonts w:ascii="Century Gothic" w:hAnsi="Century Gothic"/>
                <w:u w:val="single"/>
                <w:lang w:val="en-GB"/>
              </w:rPr>
              <w:t>María</w:t>
            </w:r>
            <w:proofErr w:type="spellEnd"/>
            <w:r w:rsidRPr="009C4789">
              <w:rPr>
                <w:rFonts w:ascii="Century Gothic" w:hAnsi="Century Gothic"/>
                <w:lang w:val="en-GB"/>
              </w:rPr>
              <w:t>, you have given a very interesting point”.</w:t>
            </w:r>
          </w:p>
        </w:tc>
        <w:tc>
          <w:tcPr>
            <w:tcW w:w="2799" w:type="dxa"/>
          </w:tcPr>
          <w:p w:rsidR="005129C5" w:rsidRPr="009C4789" w:rsidRDefault="00C032D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What else shall I write in order to have a complete sentence?”</w:t>
            </w:r>
          </w:p>
        </w:tc>
        <w:tc>
          <w:tcPr>
            <w:tcW w:w="2799" w:type="dxa"/>
          </w:tcPr>
          <w:p w:rsidR="005129C5" w:rsidRPr="009C4789" w:rsidRDefault="00C032D5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 xml:space="preserve">“Please </w:t>
            </w:r>
            <w:r w:rsidRPr="009C4789">
              <w:rPr>
                <w:rFonts w:ascii="Century Gothic" w:hAnsi="Century Gothic"/>
                <w:u w:val="single"/>
                <w:lang w:val="en-GB"/>
              </w:rPr>
              <w:t>Juan</w:t>
            </w:r>
            <w:r w:rsidRPr="009C4789">
              <w:rPr>
                <w:rFonts w:ascii="Century Gothic" w:hAnsi="Century Gothic"/>
                <w:lang w:val="en-GB"/>
              </w:rPr>
              <w:t xml:space="preserve">, could you speak after </w:t>
            </w:r>
            <w:proofErr w:type="spellStart"/>
            <w:r w:rsidRPr="009C4789">
              <w:rPr>
                <w:rFonts w:ascii="Century Gothic" w:hAnsi="Century Gothic"/>
                <w:u w:val="single"/>
                <w:lang w:val="en-GB"/>
              </w:rPr>
              <w:t>María</w:t>
            </w:r>
            <w:proofErr w:type="spellEnd"/>
            <w:r w:rsidRPr="009C4789">
              <w:rPr>
                <w:rFonts w:ascii="Century Gothic" w:hAnsi="Century Gothic"/>
                <w:lang w:val="en-GB"/>
              </w:rPr>
              <w:t xml:space="preserve"> and not at the same time?</w:t>
            </w:r>
          </w:p>
        </w:tc>
        <w:tc>
          <w:tcPr>
            <w:tcW w:w="2799" w:type="dxa"/>
          </w:tcPr>
          <w:p w:rsidR="005129C5" w:rsidRPr="009C4789" w:rsidRDefault="00B30D9A" w:rsidP="00B81FCD">
            <w:pPr>
              <w:jc w:val="center"/>
              <w:rPr>
                <w:rFonts w:ascii="Century Gothic" w:hAnsi="Century Gothic"/>
                <w:lang w:val="en-GB"/>
              </w:rPr>
            </w:pPr>
            <w:r w:rsidRPr="009C4789">
              <w:rPr>
                <w:rFonts w:ascii="Century Gothic" w:hAnsi="Century Gothic"/>
                <w:lang w:val="en-GB"/>
              </w:rPr>
              <w:t>“Could you speak in English please?”</w:t>
            </w:r>
          </w:p>
        </w:tc>
      </w:tr>
    </w:tbl>
    <w:p w:rsidR="00672F94" w:rsidRDefault="00F373BD" w:rsidP="00F373BD">
      <w:pPr>
        <w:jc w:val="center"/>
        <w:rPr>
          <w:rFonts w:ascii="Century Gothic" w:hAnsi="Century Gothic"/>
          <w:b/>
          <w:sz w:val="28"/>
          <w:u w:val="single"/>
          <w:lang w:val="en-GB"/>
        </w:rPr>
      </w:pPr>
      <w:r w:rsidRPr="00F373BD">
        <w:rPr>
          <w:rFonts w:ascii="Century Gothic" w:hAnsi="Century Gothic"/>
          <w:b/>
          <w:sz w:val="28"/>
          <w:u w:val="single"/>
          <w:lang w:val="en-GB"/>
        </w:rPr>
        <w:t>BANK OF EXPRESSIONS FOR EACH ROLE IN COOPERATIVE GROUPS</w:t>
      </w:r>
    </w:p>
    <w:p w:rsidR="00B30D9A" w:rsidRDefault="00B30D9A" w:rsidP="00F373BD">
      <w:pPr>
        <w:jc w:val="center"/>
        <w:rPr>
          <w:rFonts w:ascii="Century Gothic" w:hAnsi="Century Gothic"/>
          <w:b/>
          <w:sz w:val="28"/>
          <w:u w:val="single"/>
          <w:lang w:val="en-GB"/>
        </w:rPr>
      </w:pPr>
    </w:p>
    <w:p w:rsidR="00B30D9A" w:rsidRPr="00B30D9A" w:rsidRDefault="00B30D9A" w:rsidP="00B30D9A">
      <w:pPr>
        <w:rPr>
          <w:rFonts w:ascii="Century Gothic" w:hAnsi="Century Gothic"/>
          <w:sz w:val="28"/>
          <w:lang w:val="en-GB"/>
        </w:rPr>
      </w:pPr>
    </w:p>
    <w:p w:rsidR="00B30D9A" w:rsidRDefault="00B30D9A" w:rsidP="00B30D9A">
      <w:pPr>
        <w:tabs>
          <w:tab w:val="left" w:pos="4575"/>
        </w:tabs>
        <w:rPr>
          <w:rFonts w:ascii="Century Gothic" w:hAnsi="Century Gothic"/>
          <w:sz w:val="28"/>
          <w:lang w:val="en-GB"/>
        </w:rPr>
      </w:pPr>
      <w:r>
        <w:rPr>
          <w:rFonts w:ascii="Century Gothic" w:hAnsi="Century Gothic"/>
          <w:sz w:val="28"/>
          <w:lang w:val="en-GB"/>
        </w:rPr>
        <w:tab/>
      </w:r>
    </w:p>
    <w:tbl>
      <w:tblPr>
        <w:tblStyle w:val="Tablaconcuadrcula"/>
        <w:tblpPr w:leftFromText="141" w:rightFromText="141" w:vertAnchor="page" w:horzAnchor="margin" w:tblpY="2626"/>
        <w:tblW w:w="0" w:type="auto"/>
        <w:tblLayout w:type="fixed"/>
        <w:tblLook w:val="04A0"/>
      </w:tblPr>
      <w:tblGrid>
        <w:gridCol w:w="2754"/>
        <w:gridCol w:w="2883"/>
        <w:gridCol w:w="2835"/>
        <w:gridCol w:w="2693"/>
        <w:gridCol w:w="2835"/>
      </w:tblGrid>
      <w:tr w:rsidR="004C2004" w:rsidRPr="00F373BD" w:rsidTr="004B62B1">
        <w:tc>
          <w:tcPr>
            <w:tcW w:w="2754" w:type="dxa"/>
          </w:tcPr>
          <w:p w:rsidR="00F0469E" w:rsidRPr="00360C95" w:rsidRDefault="00F0469E" w:rsidP="001152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ROLE 1</w:t>
            </w:r>
          </w:p>
          <w:p w:rsidR="00F0469E" w:rsidRPr="00360C95" w:rsidRDefault="00F0469E" w:rsidP="001152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GROUP LEADER</w:t>
            </w:r>
          </w:p>
        </w:tc>
        <w:tc>
          <w:tcPr>
            <w:tcW w:w="2883" w:type="dxa"/>
          </w:tcPr>
          <w:p w:rsidR="00F0469E" w:rsidRPr="00360C95" w:rsidRDefault="00F0469E" w:rsidP="001152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9E" w:rsidRPr="00360C95" w:rsidRDefault="00F0469E" w:rsidP="001152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0469E" w:rsidRPr="00360C95" w:rsidRDefault="00F0469E" w:rsidP="001152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469E" w:rsidRPr="00360C95" w:rsidRDefault="00F0469E" w:rsidP="0011527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0469E" w:rsidRPr="00F0469E" w:rsidTr="004B62B1">
        <w:tc>
          <w:tcPr>
            <w:tcW w:w="2754" w:type="dxa"/>
          </w:tcPr>
          <w:p w:rsidR="00F0469E" w:rsidRPr="00360C95" w:rsidRDefault="00F0469E" w:rsidP="00F046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CAPITÁN/A</w:t>
            </w:r>
          </w:p>
        </w:tc>
        <w:tc>
          <w:tcPr>
            <w:tcW w:w="2883" w:type="dxa"/>
          </w:tcPr>
          <w:p w:rsidR="00F0469E" w:rsidRPr="004C2004" w:rsidRDefault="004C2004" w:rsidP="00F0469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C2004">
              <w:rPr>
                <w:rFonts w:ascii="Century Gothic" w:hAnsi="Century Gothic"/>
                <w:b/>
                <w:sz w:val="24"/>
                <w:szCs w:val="24"/>
              </w:rPr>
              <w:t>ANIMADOR/ANIMADORA</w:t>
            </w:r>
          </w:p>
        </w:tc>
        <w:tc>
          <w:tcPr>
            <w:tcW w:w="2835" w:type="dxa"/>
          </w:tcPr>
          <w:p w:rsidR="00F0469E" w:rsidRPr="00360C95" w:rsidRDefault="00F0469E" w:rsidP="00F046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60C95">
              <w:rPr>
                <w:rFonts w:ascii="Century Gothic" w:hAnsi="Century Gothic"/>
                <w:b/>
                <w:sz w:val="28"/>
                <w:szCs w:val="28"/>
              </w:rPr>
              <w:t>SECRETAR</w:t>
            </w:r>
            <w:r w:rsidR="004C2004">
              <w:rPr>
                <w:rFonts w:ascii="Century Gothic" w:hAnsi="Century Gothic"/>
                <w:b/>
                <w:sz w:val="28"/>
                <w:szCs w:val="28"/>
              </w:rPr>
              <w:t>IO/A</w:t>
            </w:r>
          </w:p>
        </w:tc>
        <w:tc>
          <w:tcPr>
            <w:tcW w:w="2693" w:type="dxa"/>
          </w:tcPr>
          <w:p w:rsidR="00F0469E" w:rsidRPr="00360C95" w:rsidRDefault="004C2004" w:rsidP="00F046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EDIADOR</w:t>
            </w:r>
          </w:p>
        </w:tc>
        <w:tc>
          <w:tcPr>
            <w:tcW w:w="2835" w:type="dxa"/>
          </w:tcPr>
          <w:p w:rsidR="00F0469E" w:rsidRPr="00360C95" w:rsidRDefault="004C2004" w:rsidP="00F046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SPONSABLE DEL TIEMPO</w:t>
            </w:r>
          </w:p>
        </w:tc>
      </w:tr>
      <w:tr w:rsidR="004C2004" w:rsidRPr="00F0469E" w:rsidTr="004B62B1">
        <w:tc>
          <w:tcPr>
            <w:tcW w:w="2754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ENTENDEIS TODOS LO QUE HAY QUE HACER?</w:t>
            </w:r>
          </w:p>
        </w:tc>
        <w:tc>
          <w:tcPr>
            <w:tcW w:w="288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MARIO, ¿QUÉ CONTESTARIAS EN LA PREGUNTA NUMERO 1?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PUEDES REPETIR LO QUE HAS DICHO, POR FAVOR?</w:t>
            </w:r>
          </w:p>
        </w:tc>
        <w:tc>
          <w:tcPr>
            <w:tcW w:w="269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PODRÍAS HABLAR MÁS EDUCADAMENTE A TU COMPAÑERO/A?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PASEMOS AL SIGUIENTE PUNTO PORQUE SE NOS ACABA EL TIEMPO</w:t>
            </w:r>
          </w:p>
        </w:tc>
      </w:tr>
      <w:tr w:rsidR="004C2004" w:rsidRPr="00F0469E" w:rsidTr="004B62B1">
        <w:tc>
          <w:tcPr>
            <w:tcW w:w="2754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VAMOS A EMPEZAR LEYENDO EN SILENCIO</w:t>
            </w:r>
          </w:p>
        </w:tc>
        <w:tc>
          <w:tcPr>
            <w:tcW w:w="288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“MARTA, ¿ESTÁS DE ACUERDO CON LO QUE DICE MARIO?</w:t>
            </w:r>
          </w:p>
        </w:tc>
        <w:tc>
          <w:tcPr>
            <w:tcW w:w="2835" w:type="dxa"/>
          </w:tcPr>
          <w:p w:rsidR="00F0469E" w:rsidRPr="009C4789" w:rsidRDefault="00F0469E" w:rsidP="00F0469E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¿CÓMO ESCRIBIRÍA ESTO?</w:t>
            </w:r>
          </w:p>
        </w:tc>
        <w:tc>
          <w:tcPr>
            <w:tcW w:w="2693" w:type="dxa"/>
          </w:tcPr>
          <w:p w:rsidR="00F0469E" w:rsidRPr="009C4789" w:rsidRDefault="00F0469E" w:rsidP="00F0469E">
            <w:pPr>
              <w:jc w:val="center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¿PODRÍAS HABLAR MÁS BAJITO?</w:t>
            </w:r>
          </w:p>
          <w:p w:rsidR="00F0469E" w:rsidRPr="009C4789" w:rsidRDefault="00F0469E" w:rsidP="00F0469E">
            <w:pPr>
              <w:jc w:val="center"/>
              <w:rPr>
                <w:rFonts w:ascii="Century Gothic" w:hAnsi="Century Gothic"/>
                <w:lang w:val="en-GB"/>
              </w:rPr>
            </w:pP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INTENTEMOS TERMINARLO, SOLO NOS QUEDAN CINCO MINUTOS</w:t>
            </w:r>
          </w:p>
        </w:tc>
      </w:tr>
      <w:tr w:rsidR="004C2004" w:rsidRPr="00F0469E" w:rsidTr="004B62B1">
        <w:tc>
          <w:tcPr>
            <w:tcW w:w="2754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“MARIO PUEDES POR FAVOR DECIR LO QUE HAS ENTENDIDO CUANDO TERMINES DE LEER</w:t>
            </w:r>
            <w:proofErr w:type="gramStart"/>
            <w:r w:rsidRPr="00F0469E">
              <w:rPr>
                <w:rFonts w:ascii="Century Gothic" w:hAnsi="Century Gothic"/>
              </w:rPr>
              <w:t>?</w:t>
            </w:r>
            <w:proofErr w:type="gramEnd"/>
          </w:p>
        </w:tc>
        <w:tc>
          <w:tcPr>
            <w:tcW w:w="288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 xml:space="preserve">VAMOS A OIR AJUAN, ¿A </w:t>
            </w:r>
            <w:r>
              <w:rPr>
                <w:rFonts w:ascii="Century Gothic" w:hAnsi="Century Gothic"/>
              </w:rPr>
              <w:t>TI QUÉ TE PARECE?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CREO QUE ENTIENDO LO QUE DICES</w:t>
            </w:r>
            <w:proofErr w:type="gramStart"/>
            <w:r w:rsidRPr="00F0469E">
              <w:rPr>
                <w:rFonts w:ascii="Century Gothic" w:hAnsi="Century Gothic"/>
              </w:rPr>
              <w:t>:_</w:t>
            </w:r>
            <w:proofErr w:type="gramEnd"/>
            <w:r w:rsidRPr="00F0469E">
              <w:rPr>
                <w:rFonts w:ascii="Century Gothic" w:hAnsi="Century Gothic"/>
              </w:rPr>
              <w:t>________ ¿EST</w:t>
            </w:r>
            <w:r>
              <w:rPr>
                <w:rFonts w:ascii="Century Gothic" w:hAnsi="Century Gothic"/>
              </w:rPr>
              <w:t>Á BIEN?</w:t>
            </w:r>
          </w:p>
        </w:tc>
        <w:tc>
          <w:tcPr>
            <w:tcW w:w="269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469E">
              <w:rPr>
                <w:rFonts w:ascii="Century Gothic" w:hAnsi="Century Gothic"/>
              </w:rPr>
              <w:t>PODRÍAS DECIR GRACIAS, PERDÓN O POR FAVOR, PARA CREAR MEJOR AMBIENTE?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SE NOS ACABÓ EL TIEMPO</w:t>
            </w:r>
          </w:p>
        </w:tc>
      </w:tr>
      <w:tr w:rsidR="004C2004" w:rsidRPr="00F0469E" w:rsidTr="004B62B1">
        <w:tc>
          <w:tcPr>
            <w:tcW w:w="2754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VAMOS A CENTRARNOS EN LA TAREA QUE TENEMOS QUE COMPLETAR</w:t>
            </w:r>
          </w:p>
        </w:tc>
        <w:tc>
          <w:tcPr>
            <w:tcW w:w="288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PABLO, ¿TIENES ALGUNA OTRA IDEA PARA COMPLETAR LA SEGUNDA TAREA?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CÓMO OS GUSTARÍA QUE ESCRIBIERA ESTO?</w:t>
            </w:r>
          </w:p>
        </w:tc>
        <w:tc>
          <w:tcPr>
            <w:tcW w:w="269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 xml:space="preserve">“MARIO Y MARTA, NO PODEIS HABLAR A LA VEZ. </w:t>
            </w:r>
            <w:r>
              <w:rPr>
                <w:rFonts w:ascii="Century Gothic" w:hAnsi="Century Gothic"/>
              </w:rPr>
              <w:t>MARTA ¿PODRÍAS RESPETAR EL TURNO DE PALABRA?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PODRÍAMOS DEJAR DE HABLAR DE ESTO? QUEDA POCO TIEMPO Y AUN NOS QUEDA MUCHO POR HACER.</w:t>
            </w:r>
          </w:p>
        </w:tc>
      </w:tr>
      <w:tr w:rsidR="004C2004" w:rsidRPr="00F0469E" w:rsidTr="004B62B1">
        <w:tc>
          <w:tcPr>
            <w:tcW w:w="2754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ESO QUE DICES ESTÁ BIEN PERO NOS SALIMOS DE LA TAREA</w:t>
            </w:r>
          </w:p>
        </w:tc>
        <w:tc>
          <w:tcPr>
            <w:tcW w:w="288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“MARÍA, ESO QUE HAS DICHO, ME PARECE SUPERINTERESANTE”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QUÉ MÁS PODRÍAMOS PARA TERMINAR LA FRASE?</w:t>
            </w:r>
          </w:p>
        </w:tc>
        <w:tc>
          <w:tcPr>
            <w:tcW w:w="2693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POR FAVOR, JUAN, PODRÍAS HABLAR DESPU</w:t>
            </w:r>
            <w:r>
              <w:rPr>
                <w:rFonts w:ascii="Century Gothic" w:hAnsi="Century Gothic"/>
              </w:rPr>
              <w:t>ÉS DE MARTA Y NO A LA VEZ</w:t>
            </w:r>
          </w:p>
        </w:tc>
        <w:tc>
          <w:tcPr>
            <w:tcW w:w="2835" w:type="dxa"/>
          </w:tcPr>
          <w:p w:rsidR="00F0469E" w:rsidRPr="00F0469E" w:rsidRDefault="00F0469E" w:rsidP="00F0469E">
            <w:pPr>
              <w:jc w:val="center"/>
              <w:rPr>
                <w:rFonts w:ascii="Century Gothic" w:hAnsi="Century Gothic"/>
              </w:rPr>
            </w:pPr>
            <w:r w:rsidRPr="00F0469E">
              <w:rPr>
                <w:rFonts w:ascii="Century Gothic" w:hAnsi="Century Gothic"/>
              </w:rPr>
              <w:t>¿PODRÍAS HABLAR MÁS DESPACIO? NO TE ENTIENDO.</w:t>
            </w:r>
          </w:p>
        </w:tc>
      </w:tr>
    </w:tbl>
    <w:p w:rsidR="004B62B1" w:rsidRDefault="004B62B1">
      <w:pPr>
        <w:rPr>
          <w:rFonts w:ascii="Century Gothic" w:hAnsi="Century Gothic"/>
          <w:sz w:val="28"/>
        </w:rPr>
      </w:pPr>
    </w:p>
    <w:p w:rsidR="004B62B1" w:rsidRDefault="004B62B1">
      <w:pPr>
        <w:rPr>
          <w:rFonts w:ascii="Century Gothic" w:hAnsi="Century Gothic"/>
          <w:sz w:val="28"/>
        </w:rPr>
      </w:pPr>
    </w:p>
    <w:p w:rsidR="004B62B1" w:rsidRDefault="004B62B1">
      <w:pPr>
        <w:rPr>
          <w:rFonts w:ascii="Century Gothic" w:hAnsi="Century Gothic"/>
          <w:sz w:val="28"/>
        </w:rPr>
      </w:pPr>
    </w:p>
    <w:p w:rsidR="004B62B1" w:rsidRDefault="004B62B1">
      <w:pPr>
        <w:rPr>
          <w:rFonts w:ascii="Century Gothic" w:hAnsi="Century Gothic"/>
          <w:sz w:val="28"/>
        </w:rPr>
      </w:pPr>
    </w:p>
    <w:tbl>
      <w:tblPr>
        <w:tblStyle w:val="Tablaconcuadrcula"/>
        <w:tblW w:w="0" w:type="auto"/>
        <w:tblLook w:val="04A0"/>
      </w:tblPr>
      <w:tblGrid>
        <w:gridCol w:w="7071"/>
        <w:gridCol w:w="7071"/>
      </w:tblGrid>
      <w:tr w:rsidR="004B62B1" w:rsidTr="004B62B1">
        <w:tc>
          <w:tcPr>
            <w:tcW w:w="7071" w:type="dxa"/>
          </w:tcPr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lastRenderedPageBreak/>
              <w:t xml:space="preserve">CAPITÁN: </w:t>
            </w:r>
          </w:p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segúrate que todo el mundo en el grupo entiende en qué consiste la actividad + Procura que todos lean en silencio + asegúrate de que todas las tareas son realizadas a tiempo</w:t>
            </w:r>
            <w:r>
              <w:t xml:space="preserve"> </w: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923925" y="2181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13915" cy="1390650"/>
                  <wp:effectExtent l="19050" t="0" r="635" b="0"/>
                  <wp:wrapSquare wrapText="bothSides"/>
                  <wp:docPr id="1" name="Imagen 1" descr="http://blogs-images.forbes.com/amyanderson/files/2013/02/shutterstock_110287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s-images.forbes.com/amyanderson/files/2013/02/shutterstock_110287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055">
              <w:t xml:space="preserve">+ </w:t>
            </w:r>
            <w:r w:rsidR="004D0055" w:rsidRPr="004D0055">
              <w:rPr>
                <w:rFonts w:ascii="Century Gothic" w:hAnsi="Century Gothic"/>
                <w:sz w:val="24"/>
                <w:szCs w:val="24"/>
              </w:rPr>
              <w:t>eres el enlace con la profesora</w:t>
            </w:r>
          </w:p>
          <w:p w:rsidR="004B62B1" w:rsidRDefault="004B62B1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071" w:type="dxa"/>
          </w:tcPr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ANIMADOR: </w:t>
            </w:r>
          </w:p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rocura que todos los miembros participen + Encárgate de que nadie en especial hable todo el rato + Haz comentarios positivos que estimulen al grupo.</w:t>
            </w:r>
            <w:r>
              <w:t xml:space="preserve"> </w: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6219825" y="19621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14525" cy="1352550"/>
                  <wp:effectExtent l="19050" t="0" r="9525" b="0"/>
                  <wp:wrapSquare wrapText="bothSides"/>
                  <wp:docPr id="13" name="Imagen 13" descr="http://www.v-liberte.com/wp-content/uploads/2014/10/bigstock-Yes-You-Can-Rubber-Stamp-43655509-300x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v-liberte.com/wp-content/uploads/2014/10/bigstock-Yes-You-Can-Rubber-Stamp-43655509-300x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2B1" w:rsidRDefault="004B62B1">
            <w:pPr>
              <w:rPr>
                <w:rFonts w:ascii="Century Gothic" w:hAnsi="Century Gothic"/>
                <w:sz w:val="28"/>
              </w:rPr>
            </w:pPr>
          </w:p>
        </w:tc>
      </w:tr>
      <w:tr w:rsidR="004B62B1" w:rsidTr="004B62B1">
        <w:tc>
          <w:tcPr>
            <w:tcW w:w="7071" w:type="dxa"/>
          </w:tcPr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SECRETARIO/A.-</w:t>
            </w:r>
            <w:r>
              <w:t xml:space="preserve"> </w: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2314575" y="30575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66875" cy="1666875"/>
                  <wp:effectExtent l="19050" t="0" r="9525" b="0"/>
                  <wp:wrapSquare wrapText="bothSides"/>
                  <wp:docPr id="7" name="Imagen 7" descr="http://a3.mzstatic.com/eu/r30/Purple6/v4/1c/d6/61/1cd661a0-5425-7cb0-4b16-b4bf8c47a98b/icon175x1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3.mzstatic.com/eu/r30/Purple6/v4/1c/d6/61/1cd661a0-5425-7cb0-4b16-b4bf8c47a98b/icon175x1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 Toma nota de todo lo que la gente dice sea quien sea el que participe + Redacta correctamente.</w:t>
            </w:r>
            <w:r w:rsidR="004D0055">
              <w:rPr>
                <w:rFonts w:ascii="Century Gothic" w:hAnsi="Century Gothic"/>
                <w:sz w:val="28"/>
              </w:rPr>
              <w:t xml:space="preserve"> + Habla y contesta  las preguntas de la </w:t>
            </w:r>
            <w:proofErr w:type="spellStart"/>
            <w:r w:rsidR="004D0055">
              <w:rPr>
                <w:rFonts w:ascii="Century Gothic" w:hAnsi="Century Gothic"/>
                <w:sz w:val="28"/>
              </w:rPr>
              <w:t>profeosra</w:t>
            </w:r>
            <w:proofErr w:type="spellEnd"/>
          </w:p>
          <w:p w:rsidR="004B62B1" w:rsidRDefault="004B62B1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071" w:type="dxa"/>
          </w:tcPr>
          <w:p w:rsidR="004B62B1" w:rsidRDefault="004B62B1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MEDIADOR/A.- Mantén la paz en el equipo, controlando que todo el mundo se trata </w:t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72576" behindDoc="0" locked="0" layoutInCell="1" allowOverlap="1">
                  <wp:simplePos x="5410200" y="34861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66850" cy="942975"/>
                  <wp:effectExtent l="19050" t="0" r="0" b="0"/>
                  <wp:wrapSquare wrapText="bothSides"/>
                  <wp:docPr id="10" name="Imagen 10" descr="https://hurleymediation.files.wordpress.com/2010/11/mediation-logo-purple-10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urleymediation.files.wordpress.com/2010/11/mediation-logo-purple-10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8"/>
              </w:rPr>
              <w:t>correctamente + Procura que no hable siempre el mismo y que no todos hablen a la vez + intenta que se hable con un volumen bajo.</w:t>
            </w:r>
          </w:p>
          <w:p w:rsidR="004B62B1" w:rsidRDefault="004B62B1">
            <w:pPr>
              <w:rPr>
                <w:rFonts w:ascii="Century Gothic" w:hAnsi="Century Gothic"/>
                <w:sz w:val="28"/>
              </w:rPr>
            </w:pPr>
          </w:p>
        </w:tc>
      </w:tr>
      <w:tr w:rsidR="004B62B1" w:rsidTr="004B62B1">
        <w:tc>
          <w:tcPr>
            <w:tcW w:w="7071" w:type="dxa"/>
          </w:tcPr>
          <w:p w:rsidR="004B62B1" w:rsidRDefault="009B2107" w:rsidP="004B62B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s-ES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620645</wp:posOffset>
                  </wp:positionH>
                  <wp:positionV relativeFrom="margin">
                    <wp:posOffset>128905</wp:posOffset>
                  </wp:positionV>
                  <wp:extent cx="1800860" cy="1485900"/>
                  <wp:effectExtent l="19050" t="0" r="8890" b="0"/>
                  <wp:wrapSquare wrapText="bothSides"/>
                  <wp:docPr id="16" name="Imagen 16" descr="https://thumbs.dreamstime.com/z/time-keeper-26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humbs.dreamstime.com/z/time-keeper-26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62B1">
              <w:rPr>
                <w:rFonts w:ascii="Century Gothic" w:hAnsi="Century Gothic"/>
                <w:sz w:val="28"/>
              </w:rPr>
              <w:t>ENCARGADO DEL TIEMPO: Asegúrate de que el tiempo se aprovecha y que todo el mundo está al tanto del tiempo que queda</w:t>
            </w:r>
          </w:p>
          <w:p w:rsidR="004B62B1" w:rsidRDefault="004D0055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demás,  asegúrate de que la actividad está realizada a tiempo.</w:t>
            </w:r>
          </w:p>
        </w:tc>
        <w:tc>
          <w:tcPr>
            <w:tcW w:w="7071" w:type="dxa"/>
          </w:tcPr>
          <w:p w:rsidR="004B62B1" w:rsidRDefault="004B62B1">
            <w:pPr>
              <w:rPr>
                <w:rFonts w:ascii="Century Gothic" w:hAnsi="Century Gothic"/>
                <w:sz w:val="28"/>
              </w:rPr>
            </w:pPr>
          </w:p>
        </w:tc>
      </w:tr>
    </w:tbl>
    <w:p w:rsidR="00167274" w:rsidRPr="00F0469E" w:rsidRDefault="00167274" w:rsidP="005D4E1C">
      <w:pPr>
        <w:rPr>
          <w:rFonts w:ascii="Century Gothic" w:hAnsi="Century Gothic"/>
          <w:b/>
          <w:sz w:val="28"/>
          <w:u w:val="single"/>
        </w:rPr>
        <w:sectPr w:rsidR="00167274" w:rsidRPr="00F0469E" w:rsidSect="0016727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C2004" w:rsidRPr="004C2004" w:rsidRDefault="004D0055" w:rsidP="00B30D9A">
      <w:pPr>
        <w:jc w:val="center"/>
        <w:rPr>
          <w:rFonts w:ascii="Century Gothic" w:hAnsi="Century Gothic"/>
          <w:b/>
          <w:sz w:val="28"/>
          <w:u w:val="single"/>
          <w:lang w:val="en-US"/>
        </w:rPr>
      </w:pPr>
      <w:r w:rsidRPr="000A787F">
        <w:rPr>
          <w:rFonts w:ascii="Century Gothic" w:hAnsi="Century Gothic"/>
          <w:noProof/>
          <w:sz w:val="28"/>
          <w:lang w:eastAsia="es-ES"/>
        </w:rPr>
        <w:lastRenderedPageBreak/>
        <w:pict>
          <v:group id="Grupo 8" o:spid="_x0000_s1029" style="position:absolute;left:0;text-align:left;margin-left:221.5pt;margin-top:40.2pt;width:278.3pt;height:293.9pt;z-index:251646976" coordsize="35350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width:35350;height:29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DE4406" w:rsidRPr="00DE4406" w:rsidRDefault="00225613" w:rsidP="00DE4406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</w:rPr>
                      <w:t>ENCOURAGER</w:t>
                    </w:r>
                  </w:p>
                  <w:p w:rsidR="00225613" w:rsidRPr="00225613" w:rsidRDefault="00225613" w:rsidP="00225613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 w:rsidRPr="00225613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You control ALL members in your group give an answer/speak at least once. </w:t>
                    </w:r>
                  </w:p>
                  <w:p w:rsidR="00225613" w:rsidRPr="00225613" w:rsidRDefault="00225613" w:rsidP="00225613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 w:rsidRPr="00225613">
                      <w:rPr>
                        <w:rFonts w:ascii="Century Gothic" w:hAnsi="Century Gothic"/>
                        <w:sz w:val="24"/>
                        <w:lang w:val="en-GB"/>
                      </w:rPr>
                      <w:t>Encourage</w:t>
                    </w:r>
                    <w:r>
                      <w:rPr>
                        <w:rFonts w:ascii="Century Gothic" w:hAnsi="Century Gothic"/>
                        <w:sz w:val="24"/>
                        <w:lang w:val="en-GB"/>
                      </w:rPr>
                      <w:t>/help</w:t>
                    </w:r>
                    <w:r w:rsidRPr="00225613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 all the members in the group to speak.</w:t>
                    </w:r>
                  </w:p>
                  <w:p w:rsidR="00225613" w:rsidRDefault="00225613" w:rsidP="00225613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 w:rsidRPr="00225613">
                      <w:rPr>
                        <w:rFonts w:ascii="Century Gothic" w:hAnsi="Century Gothic"/>
                        <w:sz w:val="24"/>
                        <w:lang w:val="en-GB"/>
                      </w:rPr>
                      <w:t>Control there is not a member that speaks all the time.</w:t>
                    </w:r>
                  </w:p>
                  <w:p w:rsidR="00225613" w:rsidRPr="00225613" w:rsidRDefault="00225613" w:rsidP="00225613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sz w:val="24"/>
                        <w:lang w:val="en-GB"/>
                      </w:rPr>
                      <w:t>Make positive comments to group members.</w:t>
                    </w:r>
                  </w:p>
                  <w:p w:rsidR="00DE4406" w:rsidRDefault="00DE4406" w:rsidP="00DE4406">
                    <w:pPr>
                      <w:rPr>
                        <w:lang w:val="en-GB"/>
                      </w:rPr>
                    </w:pPr>
                  </w:p>
                  <w:p w:rsidR="004D0055" w:rsidRDefault="004D0055" w:rsidP="00DE4406">
                    <w:pPr>
                      <w:rPr>
                        <w:lang w:val="en-GB"/>
                      </w:rPr>
                    </w:pPr>
                  </w:p>
                  <w:p w:rsidR="004D0055" w:rsidRPr="00B30D9A" w:rsidRDefault="004D0055" w:rsidP="00DE4406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7" o:spid="_x0000_s1031" type="#_x0000_t75" alt="http://www.educima.com/dibujo-para-colorear-aplauso-dm29248.jpg" style="position:absolute;left:23336;top:18478;width:10903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c7DAAAA2gAAAA8AAABkcnMvZG93bnJldi54bWxEj0FrwkAUhO+C/2F5ghepGxVam7pKGxCl&#10;QsEo9PrIPpNg9m3YXTX9911B8DjMzDfMYtWZRlzJ+dqygsk4AUFcWF1zqeB4WL/MQfiArLGxTAr+&#10;yMNq2e8tMNX2xnu65qEUEcI+RQVVCG0qpS8qMujHtiWO3sk6gyFKV0rt8BbhppHTJHmVBmuOCxW2&#10;lFVUnPOLUfAzwST7/T7uaj5s3Oh99pVZ3yk1HHSfHyACdeEZfrS3WsEb3K/EG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25zsMAAADaAAAADwAAAAAAAAAAAAAAAACf&#10;AgAAZHJzL2Rvd25yZXYueG1sUEsFBgAAAAAEAAQA9wAAAI8DAAAAAA==&#10;">
              <v:imagedata r:id="rId13" o:title="dibujo-para-colorear-aplauso-dm29248" croptop="11972f" cropbottom="9786f"/>
              <v:path arrowok="t"/>
            </v:shape>
            <w10:wrap type="square"/>
          </v:group>
        </w:pict>
      </w:r>
      <w:r w:rsidR="000A787F" w:rsidRPr="000A787F">
        <w:rPr>
          <w:rFonts w:ascii="Century Gothic" w:hAnsi="Century Gothic"/>
          <w:noProof/>
          <w:sz w:val="28"/>
          <w:lang w:eastAsia="es-ES"/>
        </w:rPr>
        <w:pict>
          <v:group id="Grupo 3" o:spid="_x0000_s1026" style="position:absolute;left:0;text-align:left;margin-left:-71.6pt;margin-top:40.2pt;width:278.3pt;height:238.3pt;z-index:251641856" coordsize="35344,30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">
            <v:shape id="Cuadro de texto 2" o:spid="_x0000_s1027" type="#_x0000_t202" style="position:absolute;width:35344;height:30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<v:textbox style="mso-next-textbox:#Cuadro de texto 2">
                <w:txbxContent>
                  <w:p w:rsidR="00DE4406" w:rsidRPr="00DE4406" w:rsidRDefault="00B30D9A" w:rsidP="00DE4406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DE4406">
                      <w:rPr>
                        <w:rFonts w:ascii="Century Gothic" w:hAnsi="Century Gothic"/>
                        <w:b/>
                        <w:sz w:val="28"/>
                      </w:rPr>
                      <w:t>GROUP LEADER</w:t>
                    </w:r>
                  </w:p>
                  <w:p w:rsidR="00DE4406" w:rsidRPr="00DE4406" w:rsidRDefault="00B30D9A" w:rsidP="00B30D9A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 w:rsidRPr="00DE4406">
                      <w:rPr>
                        <w:rFonts w:ascii="Century Gothic" w:hAnsi="Century Gothic"/>
                        <w:sz w:val="24"/>
                        <w:lang w:val="en-GB"/>
                      </w:rPr>
                      <w:t>Make sure everyone in the group understands</w:t>
                    </w:r>
                    <w:r w:rsidR="00DE4406" w:rsidRPr="00DE4406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 the activity. </w:t>
                    </w:r>
                  </w:p>
                  <w:p w:rsidR="00DE4406" w:rsidRPr="00DE4406" w:rsidRDefault="00B30D9A" w:rsidP="00B30D9A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 w:rsidRPr="00DE4406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You control that each member is your group reads the text (in silence). </w:t>
                    </w:r>
                  </w:p>
                  <w:p w:rsidR="00B30D9A" w:rsidRDefault="00B30D9A" w:rsidP="00B30D9A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 w:rsidRPr="00DE4406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You also check that all questions have an answer when the time is finished, focusing the conversations with the task to be done. </w:t>
                    </w:r>
                  </w:p>
                  <w:p w:rsidR="004D0055" w:rsidRPr="00DE4406" w:rsidRDefault="004D0055" w:rsidP="00B30D9A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sz w:val="24"/>
                        <w:lang w:val="en-GB"/>
                      </w:rPr>
                      <w:t>Link with the teacher.</w:t>
                    </w:r>
                  </w:p>
                  <w:p w:rsidR="00B30D9A" w:rsidRPr="00DE4406" w:rsidRDefault="00B30D9A">
                    <w:pPr>
                      <w:rPr>
                        <w:rFonts w:ascii="Century Gothic" w:hAnsi="Century Gothic"/>
                        <w:sz w:val="24"/>
                        <w:lang w:val="en-GB"/>
                      </w:rPr>
                    </w:pPr>
                  </w:p>
                  <w:p w:rsidR="00B30D9A" w:rsidRPr="00B30D9A" w:rsidRDefault="00B30D9A">
                    <w:pPr>
                      <w:rPr>
                        <w:lang w:val="en-GB"/>
                      </w:rPr>
                    </w:pPr>
                  </w:p>
                  <w:p w:rsidR="00B30D9A" w:rsidRPr="00B30D9A" w:rsidRDefault="00B30D9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  <v:shape id="Imagen 2" o:spid="_x0000_s1028" type="#_x0000_t75" alt="http://cache3.asset-cache.net/xc/131711442.jpg?v=2&amp;c=IWSAsset&amp;k=2&amp;d=U56fBcMVZQryLzbOQ0R4OUSFQoghhR2ROOAJBao_EDzHfXgL750SjFNOhqgM2RYx0" style="position:absolute;left:22764;top:18573;width:11303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3dkfAAAAA2gAAAA8AAABkcnMvZG93bnJldi54bWxEj0FrAjEUhO8F/0N4Qm812xXErkapguBV&#10;296fm+dmcfOyJnFN/70RCj0OM/MNs1wn24mBfGgdK3ifFCCIa6dbbhR8f+3e5iBCRNbYOSYFvxRg&#10;vRq9LLHS7s4HGo6xERnCoUIFJsa+kjLUhiyGieuJs3d23mLM0jdSe7xnuO1kWRQzabHlvGCwp62h&#10;+nK8WQU/5rQbho9Nulw3nOZl9MX0elLqdZw+FyAipfgf/mvvtYISnlfyDZ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Td2R8AAAADaAAAADwAAAAAAAAAAAAAAAACfAgAA&#10;ZHJzL2Rvd25yZXYueG1sUEsFBgAAAAAEAAQA9wAAAIwDAAAAAA==&#10;">
              <v:imagedata r:id="rId14" o:title="131711442" cropbottom="36470f"/>
              <v:path arrowok="t"/>
            </v:shape>
            <w10:wrap type="square"/>
          </v:group>
        </w:pict>
      </w:r>
      <w:r w:rsidR="00B30D9A" w:rsidRPr="004C2004">
        <w:rPr>
          <w:rFonts w:ascii="Century Gothic" w:hAnsi="Century Gothic"/>
          <w:b/>
          <w:sz w:val="28"/>
          <w:u w:val="single"/>
          <w:lang w:val="en-US"/>
        </w:rPr>
        <w:t>FUNCTIONS OF EACH ROLE IN COOPERATIVE GROUPS</w:t>
      </w:r>
      <w:r w:rsidR="004C2004" w:rsidRPr="004C2004">
        <w:rPr>
          <w:rFonts w:ascii="Century Gothic" w:hAnsi="Century Gothic"/>
          <w:b/>
          <w:sz w:val="28"/>
          <w:u w:val="single"/>
          <w:lang w:val="en-US"/>
        </w:rPr>
        <w:t xml:space="preserve"> </w:t>
      </w:r>
    </w:p>
    <w:p w:rsidR="004C2004" w:rsidRPr="004C2004" w:rsidRDefault="004C2004" w:rsidP="00B30D9A">
      <w:pPr>
        <w:jc w:val="center"/>
        <w:rPr>
          <w:rFonts w:ascii="Century Gothic" w:hAnsi="Century Gothic"/>
          <w:b/>
          <w:sz w:val="28"/>
          <w:u w:val="single"/>
          <w:lang w:val="en-US"/>
        </w:rPr>
      </w:pPr>
    </w:p>
    <w:p w:rsidR="00B30D9A" w:rsidRPr="004C2004" w:rsidRDefault="00B30D9A" w:rsidP="00B30D9A">
      <w:pPr>
        <w:tabs>
          <w:tab w:val="left" w:pos="4575"/>
        </w:tabs>
        <w:rPr>
          <w:rFonts w:ascii="Century Gothic" w:hAnsi="Century Gothic"/>
          <w:sz w:val="28"/>
          <w:lang w:val="en-US"/>
        </w:rPr>
      </w:pPr>
    </w:p>
    <w:p w:rsidR="00B30D9A" w:rsidRPr="004C2004" w:rsidRDefault="000A787F" w:rsidP="00B30D9A">
      <w:pPr>
        <w:rPr>
          <w:rFonts w:ascii="Century Gothic" w:hAnsi="Century Gothic"/>
          <w:sz w:val="28"/>
          <w:lang w:val="en-US"/>
        </w:rPr>
      </w:pPr>
      <w:r>
        <w:rPr>
          <w:rFonts w:ascii="Century Gothic" w:hAnsi="Century Gothic"/>
          <w:noProof/>
          <w:sz w:val="28"/>
          <w:lang w:eastAsia="es-ES"/>
        </w:rPr>
        <w:pict>
          <v:group id="Grupo 4" o:spid="_x0000_s1032" style="position:absolute;margin-left:-72.55pt;margin-top:29.25pt;width:278.3pt;height:234.75pt;z-index:251655168" coordsize="35344,29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">
            <v:shape id="Cuadro de texto 2" o:spid="_x0000_s1033" type="#_x0000_t202" style="position:absolute;width:35344;height:29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4D120B" w:rsidRPr="004D120B" w:rsidRDefault="004D120B" w:rsidP="004D120B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lang w:val="en-GB"/>
                      </w:rPr>
                    </w:pPr>
                    <w:r w:rsidRPr="004D120B">
                      <w:rPr>
                        <w:rFonts w:ascii="Century Gothic" w:hAnsi="Century Gothic"/>
                        <w:b/>
                        <w:sz w:val="28"/>
                        <w:lang w:val="en-GB"/>
                      </w:rPr>
                      <w:t>SECRETARY</w:t>
                    </w:r>
                  </w:p>
                  <w:p w:rsidR="004D120B" w:rsidRPr="004D120B" w:rsidRDefault="004D120B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sz w:val="24"/>
                        <w:lang w:val="en-GB"/>
                      </w:rPr>
                    </w:pPr>
                    <w:r w:rsidRPr="004D120B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You take notes of the answers people give to the questions. </w:t>
                    </w:r>
                  </w:p>
                  <w:p w:rsidR="004D120B" w:rsidRPr="004D120B" w:rsidRDefault="004D120B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sz w:val="24"/>
                        <w:lang w:val="en-GB"/>
                      </w:rPr>
                    </w:pPr>
                    <w:r w:rsidRPr="004D120B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You have to include all the opinions the members of your group give in the answers you write. </w:t>
                    </w:r>
                  </w:p>
                  <w:p w:rsidR="004D120B" w:rsidRPr="004D0055" w:rsidRDefault="004D120B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sz w:val="24"/>
                        <w:lang w:val="en-GB"/>
                      </w:rPr>
                    </w:pPr>
                    <w:r w:rsidRPr="004D120B">
                      <w:rPr>
                        <w:rFonts w:ascii="Century Gothic" w:hAnsi="Century Gothic"/>
                        <w:sz w:val="24"/>
                        <w:lang w:val="en-GB"/>
                      </w:rPr>
                      <w:t>Please write COMPLETE sentences</w:t>
                    </w:r>
                    <w:r w:rsidR="009C4789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 (</w:t>
                    </w:r>
                    <w:r w:rsidR="009C4789" w:rsidRPr="009C4789">
                      <w:rPr>
                        <w:rFonts w:ascii="Century Gothic" w:hAnsi="Century Gothic"/>
                        <w:b/>
                        <w:sz w:val="24"/>
                        <w:lang w:val="en-GB"/>
                      </w:rPr>
                      <w:t>I/You/He/We</w:t>
                    </w:r>
                    <w:r w:rsidR="009C4789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 + verb + …)</w:t>
                    </w:r>
                    <w:r w:rsidRPr="004D120B">
                      <w:rPr>
                        <w:rFonts w:ascii="Century Gothic" w:hAnsi="Century Gothic"/>
                        <w:sz w:val="24"/>
                        <w:lang w:val="en-GB"/>
                      </w:rPr>
                      <w:t>.</w:t>
                    </w:r>
                    <w:r w:rsidRPr="009C4789">
                      <w:rPr>
                        <w:lang w:val="en-GB"/>
                      </w:rPr>
                      <w:t xml:space="preserve"> </w:t>
                    </w:r>
                  </w:p>
                  <w:p w:rsidR="004D0055" w:rsidRPr="004D0055" w:rsidRDefault="004D0055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sz w:val="24"/>
                        <w:szCs w:val="24"/>
                        <w:lang w:val="en-GB"/>
                      </w:rPr>
                    </w:pPr>
                    <w:r w:rsidRPr="004D0055">
                      <w:rPr>
                        <w:rFonts w:ascii="Century Gothic" w:hAnsi="Century Gothic"/>
                        <w:sz w:val="24"/>
                        <w:szCs w:val="24"/>
                        <w:lang w:val="en-GB"/>
                      </w:rPr>
                      <w:t>You speak out</w:t>
                    </w:r>
                    <w:r w:rsidRPr="004D0055">
                      <w:rPr>
                        <w:sz w:val="24"/>
                        <w:szCs w:val="24"/>
                        <w:lang w:val="en-GB"/>
                      </w:rPr>
                      <w:t xml:space="preserve">. </w:t>
                    </w:r>
                  </w:p>
                </w:txbxContent>
              </v:textbox>
            </v:shape>
            <v:shape id="Imagen 12" o:spid="_x0000_s1034" type="#_x0000_t75" alt="https://image.freepik.com/iconos-gratis/lapiz-y-el-bloc-de-notas_318-39285.png" style="position:absolute;left:24152;top:18188;width:10236;height:102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ZhOLAAAAA2wAAAA8AAABkcnMvZG93bnJldi54bWxET02LwjAQvS/4H8II3tbUHmS3GosoghfB&#10;1YW9js3YtDaT0kSt/94Iwt7m8T5nnve2ETfqfOVYwWScgCAunK64VPB73Hx+gfABWWPjmBQ8yEO+&#10;GHzMMdPuzj90O4RSxBD2GSowIbSZlL4wZNGPXUscubPrLIYIu1LqDu8x3DYyTZKptFhxbDDY0spQ&#10;cTlcrQL7OMrl3/dp3ddtmZhzOtnV+41So2G/nIEI1Id/8du91XF+Cq9f4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mE4sAAAADbAAAADwAAAAAAAAAAAAAAAACfAgAA&#10;ZHJzL2Rvd25yZXYueG1sUEsFBgAAAAAEAAQA9wAAAIwDAAAAAA==&#10;">
              <v:imagedata r:id="rId15" o:title="lapiz-y-el-bloc-de-notas_318-39285"/>
              <v:path arrowok="t"/>
            </v:shape>
            <w10:wrap type="square"/>
          </v:group>
        </w:pict>
      </w:r>
      <w:r>
        <w:rPr>
          <w:rFonts w:ascii="Century Gothic" w:hAnsi="Century Gothic"/>
          <w:noProof/>
          <w:sz w:val="28"/>
          <w:lang w:eastAsia="es-ES"/>
        </w:rPr>
        <w:pict>
          <v:group id="Grupo 1" o:spid="_x0000_s1035" style="position:absolute;margin-left:216.25pt;margin-top:29.25pt;width:278.3pt;height:234.75pt;z-index:251663360" coordsize="35344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">
            <v:shape id="Cuadro de texto 2" o:spid="_x0000_s1036" type="#_x0000_t202" style="position:absolute;width:35344;height:29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4D120B" w:rsidRPr="004D120B" w:rsidRDefault="004D120B" w:rsidP="004D120B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lang w:val="en-GB"/>
                      </w:rPr>
                      <w:t>REFEREE</w:t>
                    </w:r>
                  </w:p>
                  <w:p w:rsidR="004D120B" w:rsidRPr="00C032D5" w:rsidRDefault="004D120B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lang w:val="en-GB"/>
                      </w:rPr>
                    </w:pPr>
                    <w:r w:rsidRPr="00C032D5">
                      <w:rPr>
                        <w:rFonts w:ascii="Century Gothic" w:hAnsi="Century Gothic"/>
                        <w:lang w:val="en-GB"/>
                      </w:rPr>
                      <w:t>You maintain the peace in the group, controlling that everyone spea</w:t>
                    </w:r>
                    <w:r w:rsidR="00C032D5" w:rsidRPr="00C032D5">
                      <w:rPr>
                        <w:rFonts w:ascii="Century Gothic" w:hAnsi="Century Gothic"/>
                        <w:lang w:val="en-GB"/>
                      </w:rPr>
                      <w:t>ks to the rest in a polite way.</w:t>
                    </w:r>
                    <w:r w:rsidR="004D0055">
                      <w:rPr>
                        <w:rFonts w:ascii="Century Gothic" w:hAnsi="Century Gothic"/>
                        <w:lang w:val="en-GB"/>
                      </w:rPr>
                      <w:t xml:space="preserve"> AND IN ENGLISH</w:t>
                    </w:r>
                  </w:p>
                  <w:p w:rsidR="00C032D5" w:rsidRPr="00C032D5" w:rsidRDefault="00C032D5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lang w:val="en-GB"/>
                      </w:rPr>
                    </w:pPr>
                    <w:r w:rsidRPr="00C032D5">
                      <w:rPr>
                        <w:rFonts w:ascii="Century Gothic" w:hAnsi="Century Gothic"/>
                        <w:lang w:val="en-GB"/>
                      </w:rPr>
                      <w:t>Control that there is only one person speaking. Two members can NOT speak at the same time.</w:t>
                    </w:r>
                    <w:r w:rsidR="009C4789">
                      <w:rPr>
                        <w:rFonts w:ascii="Century Gothic" w:hAnsi="Century Gothic"/>
                        <w:lang w:val="en-GB"/>
                      </w:rPr>
                      <w:t xml:space="preserve"> </w:t>
                    </w:r>
                  </w:p>
                  <w:p w:rsidR="004D120B" w:rsidRPr="00C032D5" w:rsidRDefault="004D120B" w:rsidP="004D120B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lang w:val="en-GB"/>
                      </w:rPr>
                    </w:pPr>
                    <w:r w:rsidRPr="00C032D5">
                      <w:rPr>
                        <w:rFonts w:ascii="Century Gothic" w:hAnsi="Century Gothic"/>
                        <w:lang w:val="en-GB"/>
                      </w:rPr>
                      <w:t>You also control that the members in your group do not shout. The volume in which your group speaks must not be very high.</w:t>
                    </w:r>
                  </w:p>
                </w:txbxContent>
              </v:textbox>
            </v:shape>
            <v:shape id="Imagen 17" o:spid="_x0000_s1037" type="#_x0000_t75" alt="https://encrypted-tbn3.gstatic.com/images?q=tbn:ANd9GcRxNDR5OsyfBDNP9ECEK_0kHeX5T41LshGIXXtr-uvWki-JJ5FSNQ" style="position:absolute;left:25444;top:20872;width:8445;height:8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OFTCAAAA2wAAAA8AAABkcnMvZG93bnJldi54bWxET01rwkAQvQv9D8sUvIhu9KA1ukopCNJK&#10;Qa14HbJjEpqdTbOjpv31bkHwNo/3OfNl6yp1oSaUng0MBwko4szbknMDX/tV/wVUEGSLlWcy8EsB&#10;lounzhxT66+8pctOchVDOKRooBCpU61DVpDDMPA1ceROvnEoETa5tg1eY7ir9ChJxtphybGhwJre&#10;Csq+d2dnQIYbej+cgxb39/OxHx97bvpJxnSf29cZKKFWHuK7e23j/An8/xIP0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jhUwgAAANsAAAAPAAAAAAAAAAAAAAAAAJ8C&#10;AABkcnMvZG93bnJldi54bWxQSwUGAAAAAAQABAD3AAAAjgMAAAAA&#10;">
              <v:imagedata r:id="rId16" o:title="ANd9GcRxNDR5OsyfBDNP9ECEK_0kHeX5T41LshGIXXtr-uvWki-JJ5FSNQ" croptop="2887f" cropbottom="8950f" cropleft="7864f" cropright="3204f"/>
              <v:path arrowok="t"/>
            </v:shape>
            <w10:wrap type="square"/>
          </v:group>
        </w:pict>
      </w:r>
    </w:p>
    <w:p w:rsidR="00B30D9A" w:rsidRPr="004C2004" w:rsidRDefault="00B30D9A" w:rsidP="00B30D9A">
      <w:pPr>
        <w:rPr>
          <w:rFonts w:ascii="Century Gothic" w:hAnsi="Century Gothic"/>
          <w:sz w:val="28"/>
          <w:lang w:val="en-US"/>
        </w:rPr>
      </w:pPr>
    </w:p>
    <w:p w:rsidR="00B30D9A" w:rsidRPr="004C2004" w:rsidRDefault="00B30D9A" w:rsidP="00B30D9A">
      <w:pPr>
        <w:rPr>
          <w:rFonts w:ascii="Century Gothic" w:hAnsi="Century Gothic"/>
          <w:sz w:val="28"/>
          <w:lang w:val="en-US"/>
        </w:rPr>
      </w:pPr>
    </w:p>
    <w:p w:rsidR="00B30D9A" w:rsidRPr="004C2004" w:rsidRDefault="00B30D9A" w:rsidP="00B30D9A">
      <w:pPr>
        <w:rPr>
          <w:rFonts w:ascii="Century Gothic" w:hAnsi="Century Gothic"/>
          <w:sz w:val="28"/>
          <w:lang w:val="en-US"/>
        </w:rPr>
      </w:pPr>
    </w:p>
    <w:p w:rsidR="00F373BD" w:rsidRDefault="00F373BD" w:rsidP="001B0A74">
      <w:pPr>
        <w:rPr>
          <w:rFonts w:ascii="Century Gothic" w:hAnsi="Century Gothic"/>
          <w:sz w:val="28"/>
          <w:lang w:val="en-GB"/>
        </w:rPr>
      </w:pPr>
    </w:p>
    <w:p w:rsidR="004D0055" w:rsidRPr="001B0A74" w:rsidRDefault="004D0055" w:rsidP="001B0A74">
      <w:pPr>
        <w:rPr>
          <w:rFonts w:ascii="Century Gothic" w:hAnsi="Century Gothic"/>
          <w:sz w:val="28"/>
          <w:lang w:val="en-GB"/>
        </w:rPr>
      </w:pPr>
      <w:r>
        <w:rPr>
          <w:rFonts w:ascii="Century Gothic" w:hAnsi="Century Gothic"/>
          <w:noProof/>
          <w:sz w:val="28"/>
          <w:lang w:eastAsia="es-ES"/>
        </w:rPr>
        <w:lastRenderedPageBreak/>
        <w:pict>
          <v:group id="Grupo 23" o:spid="_x0000_s1038" style="position:absolute;margin-left:56.65pt;margin-top:-41.65pt;width:278.3pt;height:234.75pt;z-index:251668480" coordsize="35344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">
            <v:shape id="Cuadro de texto 2" o:spid="_x0000_s1039" type="#_x0000_t202" style="position:absolute;width:35344;height:29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1B0A74" w:rsidRPr="004D120B" w:rsidRDefault="001B0A74" w:rsidP="001B0A74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lang w:val="en-GB"/>
                      </w:rPr>
                      <w:t>TIME KEEPER</w:t>
                    </w:r>
                  </w:p>
                  <w:p w:rsidR="001B0A74" w:rsidRPr="001B0A74" w:rsidRDefault="001B0A74" w:rsidP="001B0A74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sz w:val="28"/>
                        <w:lang w:val="en-GB"/>
                      </w:rPr>
                    </w:pPr>
                    <w:r w:rsidRPr="001B0A74">
                      <w:rPr>
                        <w:rFonts w:ascii="Century Gothic" w:hAnsi="Century Gothic"/>
                        <w:sz w:val="24"/>
                        <w:lang w:val="en-GB"/>
                      </w:rPr>
                      <w:t xml:space="preserve">You control the time. Your group has 15 minutes to read the text and answer ALL the questions. </w:t>
                    </w:r>
                  </w:p>
                  <w:p w:rsidR="001B0A74" w:rsidRPr="001B0A74" w:rsidRDefault="004D0055" w:rsidP="001B0A74">
                    <w:pPr>
                      <w:pStyle w:val="Prrafodelista"/>
                      <w:numPr>
                        <w:ilvl w:val="0"/>
                        <w:numId w:val="2"/>
                      </w:numPr>
                      <w:jc w:val="both"/>
                      <w:rPr>
                        <w:sz w:val="28"/>
                        <w:lang w:val="en-GB"/>
                      </w:rPr>
                    </w:pPr>
                    <w:r>
                      <w:rPr>
                        <w:rFonts w:ascii="Century Gothic" w:hAnsi="Century Gothic"/>
                        <w:sz w:val="24"/>
                        <w:lang w:val="en-GB"/>
                      </w:rPr>
                      <w:t>You make sure the activity is ready in time.</w:t>
                    </w:r>
                  </w:p>
                </w:txbxContent>
              </v:textbox>
            </v:shape>
            <v:shape id="Imagen 22" o:spid="_x0000_s1040" type="#_x0000_t75" alt="https://encrypted-tbn2.gstatic.com/images?q=tbn:ANd9GcTtsQihDPpXzrkDI98LiElJKyMsr5_h2bOkryWDtZ8TmsKvpTGvMQ" style="position:absolute;left:24288;top:14763;width:9367;height:13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l1CTCAAAA2wAAAA8AAABkcnMvZG93bnJldi54bWxEj0FrAjEUhO8F/0N4greadYW2rkYRoVAv&#10;lWrx/Ng8N4ublyWJ6/rvjSB4HGbmG2ax6m0jOvKhdqxgMs5AEJdO11wp+D98v3+BCBFZY+OYFNwo&#10;wGo5eFtgod2V/6jbx0okCIcCFZgY20LKUBqyGMauJU7eyXmLMUlfSe3xmuC2kXmWfUiLNacFgy1t&#10;DJXn/cUqmNX59rKbNt1hui7NJ82Ov35yVGo07NdzEJH6+Ao/2z9aQZ7D40v6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pdQkwgAAANsAAAAPAAAAAAAAAAAAAAAAAJ8C&#10;AABkcnMvZG93bnJldi54bWxQSwUGAAAAAAQABAD3AAAAjgMAAAAA&#10;">
              <v:imagedata r:id="rId17" o:title="ANd9GcTtsQihDPpXzrkDI98LiElJKyMsr5_h2bOkryWDtZ8TmsKvpTGvMQ"/>
              <v:path arrowok="t"/>
            </v:shape>
            <w10:wrap type="square"/>
          </v:group>
        </w:pict>
      </w:r>
    </w:p>
    <w:sectPr w:rsidR="004D0055" w:rsidRPr="001B0A74" w:rsidSect="001672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DF" w:rsidRDefault="002E31DF" w:rsidP="00167274">
      <w:pPr>
        <w:spacing w:after="0" w:line="240" w:lineRule="auto"/>
      </w:pPr>
      <w:r>
        <w:separator/>
      </w:r>
    </w:p>
  </w:endnote>
  <w:endnote w:type="continuationSeparator" w:id="0">
    <w:p w:rsidR="002E31DF" w:rsidRDefault="002E31DF" w:rsidP="0016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DF" w:rsidRDefault="002E31DF" w:rsidP="00167274">
      <w:pPr>
        <w:spacing w:after="0" w:line="240" w:lineRule="auto"/>
      </w:pPr>
      <w:r>
        <w:separator/>
      </w:r>
    </w:p>
  </w:footnote>
  <w:footnote w:type="continuationSeparator" w:id="0">
    <w:p w:rsidR="002E31DF" w:rsidRDefault="002E31DF" w:rsidP="0016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48F6"/>
    <w:multiLevelType w:val="hybridMultilevel"/>
    <w:tmpl w:val="E3F486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14C"/>
    <w:multiLevelType w:val="hybridMultilevel"/>
    <w:tmpl w:val="6FBAC3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3BD"/>
    <w:rsid w:val="000A787F"/>
    <w:rsid w:val="001408CA"/>
    <w:rsid w:val="00161CD6"/>
    <w:rsid w:val="00167274"/>
    <w:rsid w:val="001B0A74"/>
    <w:rsid w:val="002019C8"/>
    <w:rsid w:val="00225613"/>
    <w:rsid w:val="002E31DF"/>
    <w:rsid w:val="00360C95"/>
    <w:rsid w:val="004B62B1"/>
    <w:rsid w:val="004C2004"/>
    <w:rsid w:val="004D0055"/>
    <w:rsid w:val="004D120B"/>
    <w:rsid w:val="00504D6F"/>
    <w:rsid w:val="005129C5"/>
    <w:rsid w:val="00582695"/>
    <w:rsid w:val="005D4E1C"/>
    <w:rsid w:val="008F6A48"/>
    <w:rsid w:val="009B2107"/>
    <w:rsid w:val="009C4789"/>
    <w:rsid w:val="009E4962"/>
    <w:rsid w:val="00A13265"/>
    <w:rsid w:val="00A5336F"/>
    <w:rsid w:val="00AF3A02"/>
    <w:rsid w:val="00B30D9A"/>
    <w:rsid w:val="00B81FCD"/>
    <w:rsid w:val="00C032D5"/>
    <w:rsid w:val="00C20BD0"/>
    <w:rsid w:val="00DE4406"/>
    <w:rsid w:val="00F0469E"/>
    <w:rsid w:val="00F373BD"/>
    <w:rsid w:val="00F75032"/>
    <w:rsid w:val="00FA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274"/>
  </w:style>
  <w:style w:type="paragraph" w:styleId="Piedepgina">
    <w:name w:val="footer"/>
    <w:basedOn w:val="Normal"/>
    <w:link w:val="PiedepginaCar"/>
    <w:uiPriority w:val="99"/>
    <w:unhideWhenUsed/>
    <w:rsid w:val="00167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274"/>
  </w:style>
  <w:style w:type="paragraph" w:styleId="Textodeglobo">
    <w:name w:val="Balloon Text"/>
    <w:basedOn w:val="Normal"/>
    <w:link w:val="TextodegloboCar"/>
    <w:uiPriority w:val="99"/>
    <w:semiHidden/>
    <w:unhideWhenUsed/>
    <w:rsid w:val="004B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8AA6-FB3F-4772-89F8-7340DCE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rofesorado</cp:lastModifiedBy>
  <cp:revision>2</cp:revision>
  <dcterms:created xsi:type="dcterms:W3CDTF">2017-02-03T09:33:00Z</dcterms:created>
  <dcterms:modified xsi:type="dcterms:W3CDTF">2017-02-03T09:33:00Z</dcterms:modified>
</cp:coreProperties>
</file>